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3593" w14:textId="77777777" w:rsidR="000771FF" w:rsidRDefault="00C17559" w:rsidP="000771FF">
      <w:pPr>
        <w:suppressAutoHyphens/>
        <w:spacing w:after="0" w:line="240" w:lineRule="auto"/>
        <w:rPr>
          <w:b/>
          <w:bCs/>
          <w:lang w:val="fr-FR"/>
        </w:rPr>
      </w:pPr>
      <w:r w:rsidRPr="00C17559">
        <w:rPr>
          <w:b/>
          <w:bCs/>
          <w:lang w:val="fr-FR"/>
        </w:rPr>
        <w:t xml:space="preserve">                                                                                                                           </w:t>
      </w:r>
    </w:p>
    <w:p w14:paraId="24AF5F9E" w14:textId="52066FC2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17559">
        <w:rPr>
          <w:b/>
          <w:bCs/>
          <w:lang w:val="fr-FR"/>
        </w:rPr>
        <w:t xml:space="preserve">                                                                 </w:t>
      </w:r>
      <w:r w:rsidR="00C31FF2">
        <w:rPr>
          <w:b/>
          <w:bCs/>
          <w:lang w:val="fr-FR"/>
        </w:rPr>
        <w:t xml:space="preserve">             </w:t>
      </w:r>
      <w:r w:rsidRPr="00C17559">
        <w:rPr>
          <w:b/>
          <w:bCs/>
          <w:lang w:val="fr-FR"/>
        </w:rPr>
        <w:t xml:space="preserve"> </w:t>
      </w:r>
      <w:r w:rsidR="008E0D6C">
        <w:rPr>
          <w:b/>
          <w:bCs/>
          <w:lang w:val="fr-FR"/>
        </w:rPr>
        <w:t xml:space="preserve">         </w:t>
      </w:r>
      <w:r w:rsidRPr="00C17559">
        <w:rPr>
          <w:b/>
          <w:bCs/>
          <w:lang w:val="fr-FR"/>
        </w:rPr>
        <w:t xml:space="preserve"> </w:t>
      </w:r>
      <w:r w:rsidR="0095527F">
        <w:rPr>
          <w:b/>
          <w:bCs/>
          <w:lang w:val="fr-FR"/>
        </w:rPr>
        <w:t xml:space="preserve">               </w:t>
      </w:r>
      <w:r w:rsidRPr="00C17559">
        <w:rPr>
          <w:b/>
          <w:bCs/>
          <w:lang w:val="fr-FR"/>
        </w:rPr>
        <w:t xml:space="preserve"> 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exa nr.2 la HCL nr.                    /2020</w:t>
      </w:r>
    </w:p>
    <w:p w14:paraId="4A98FDB1" w14:textId="389AC61F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025E0843" w14:textId="012FB570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22B6B406" w14:textId="266F5703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233943A9" w14:textId="77777777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625184">
        <w:rPr>
          <w:rFonts w:ascii="Times New Roman" w:hAnsi="Times New Roman" w:cs="Times New Roman"/>
          <w:b/>
          <w:sz w:val="24"/>
          <w:szCs w:val="24"/>
        </w:rPr>
        <w:t>UL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 DE FUNCŢII </w:t>
      </w:r>
      <w:r w:rsidR="00625184">
        <w:rPr>
          <w:rFonts w:ascii="Times New Roman" w:hAnsi="Times New Roman" w:cs="Times New Roman"/>
          <w:b/>
          <w:sz w:val="24"/>
          <w:szCs w:val="24"/>
        </w:rPr>
        <w:t>AL</w:t>
      </w:r>
      <w:r w:rsidR="00AB4968" w:rsidRPr="00AB49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  <w:t xml:space="preserve"> </w:t>
      </w:r>
    </w:p>
    <w:p w14:paraId="00ACFB85" w14:textId="728A05D2" w:rsidR="00631E16" w:rsidRPr="004666C9" w:rsidRDefault="00AB4968" w:rsidP="000771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968">
        <w:rPr>
          <w:rFonts w:ascii="Times New Roman" w:hAnsi="Times New Roman" w:cs="Times New Roman"/>
          <w:b/>
          <w:sz w:val="26"/>
          <w:szCs w:val="26"/>
        </w:rPr>
        <w:t>Muzeul</w:t>
      </w:r>
      <w:r w:rsidR="00735473">
        <w:rPr>
          <w:rFonts w:ascii="Times New Roman" w:hAnsi="Times New Roman" w:cs="Times New Roman"/>
          <w:b/>
          <w:sz w:val="26"/>
          <w:szCs w:val="26"/>
        </w:rPr>
        <w:t>ui</w:t>
      </w:r>
      <w:r w:rsidRPr="00AB4968">
        <w:rPr>
          <w:rFonts w:ascii="Times New Roman" w:hAnsi="Times New Roman" w:cs="Times New Roman"/>
          <w:b/>
          <w:sz w:val="26"/>
          <w:szCs w:val="26"/>
        </w:rPr>
        <w:t xml:space="preserve"> „Arta Lemnului” –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189"/>
        <w:gridCol w:w="2970"/>
        <w:gridCol w:w="1800"/>
        <w:gridCol w:w="1620"/>
        <w:gridCol w:w="990"/>
        <w:gridCol w:w="1080"/>
        <w:gridCol w:w="2430"/>
      </w:tblGrid>
      <w:tr w:rsidR="003D0003" w:rsidRPr="00FE21C8" w14:paraId="5F506AF0" w14:textId="77777777" w:rsidTr="00B95BB2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7783584C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DF4E1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5C403E8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BD6813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7F27318E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189" w:type="dxa"/>
            <w:vMerge w:val="restart"/>
            <w:shd w:val="clear" w:color="auto" w:fill="auto"/>
          </w:tcPr>
          <w:p w14:paraId="1DA4FEFD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D6E0B0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76A3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827E3D" w14:textId="64461F45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0E31C307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2613A75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08104B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E0B460E" w14:textId="3284CEB3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proofErr w:type="spellEnd"/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4F3C753D" w14:textId="718B6B7D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5D6A7AA7" w14:textId="09355505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</w:tcPr>
          <w:p w14:paraId="58F03C2C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1341463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A2F8AD7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CEE32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0C5F6E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B5E64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13E36E28" w14:textId="77777777" w:rsidTr="00B95BB2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5EF82635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14:paraId="70DEB56A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2AE28E82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4E8654" w14:textId="5CCA54E8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967950" w14:textId="5E5538C4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990" w:type="dxa"/>
            <w:vMerge/>
            <w:shd w:val="clear" w:color="auto" w:fill="auto"/>
            <w:textDirection w:val="btLr"/>
          </w:tcPr>
          <w:p w14:paraId="55B89C3F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264F00D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E01DC9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778C37A" w14:textId="48552996" w:rsidR="00C17559" w:rsidRPr="00FE21C8" w:rsidRDefault="00C17559" w:rsidP="00C17559"/>
    <w:tbl>
      <w:tblPr>
        <w:tblW w:w="13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0"/>
        <w:gridCol w:w="2250"/>
        <w:gridCol w:w="2970"/>
        <w:gridCol w:w="1800"/>
        <w:gridCol w:w="1620"/>
        <w:gridCol w:w="990"/>
        <w:gridCol w:w="1080"/>
        <w:gridCol w:w="2430"/>
      </w:tblGrid>
      <w:tr w:rsidR="003D0003" w:rsidRPr="00FE21C8" w14:paraId="00C1984B" w14:textId="77777777" w:rsidTr="00B95BB2">
        <w:trPr>
          <w:cantSplit/>
          <w:trHeight w:val="1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364" w14:textId="40511E11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0153" w14:textId="14CAE148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980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1E5" w14:textId="3FD71C8F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901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ag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6DF" w14:textId="095C9545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42F9" w14:textId="604C4ABC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981" w14:textId="3FFAE788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BE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44EA6504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33F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3F7B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23B" w14:textId="2978F015" w:rsidR="003D0003" w:rsidRPr="005E1CF4" w:rsidRDefault="003D0003" w:rsidP="0099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CF4">
              <w:rPr>
                <w:rFonts w:ascii="Times New Roman" w:hAnsi="Times New Roman" w:cs="Times New Roman"/>
                <w:b/>
                <w:sz w:val="20"/>
                <w:szCs w:val="20"/>
              </w:rPr>
              <w:t>SECȚIA ETNOGRAF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0E1F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77E1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CA8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EE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4608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9E2D18C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288F" w14:textId="1578093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FB8B" w14:textId="0F11A0A3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</w:rPr>
              <w:t>Botezat Miha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FE9A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897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C2AB" w14:textId="324C511A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008D" w14:textId="6A11091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E04F" w14:textId="38A30DAE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34A7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28E8D008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A66" w14:textId="46433F9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C9EC" w14:textId="34D01BA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65CE">
              <w:rPr>
                <w:rFonts w:ascii="Times New Roman" w:hAnsi="Times New Roman" w:cs="Times New Roman"/>
                <w:b/>
                <w:bCs/>
              </w:rPr>
              <w:t>Ulian</w:t>
            </w:r>
            <w:proofErr w:type="spellEnd"/>
            <w:r w:rsidRPr="009065CE">
              <w:rPr>
                <w:rFonts w:ascii="Times New Roman" w:hAnsi="Times New Roman" w:cs="Times New Roman"/>
                <w:b/>
                <w:bCs/>
              </w:rPr>
              <w:t xml:space="preserve"> Mari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256C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779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CBA0" w14:textId="2EC19AE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9DE7" w14:textId="2A96618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8C86" w14:textId="625099FC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D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596992F9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F3A" w14:textId="29F15E40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9004" w14:textId="05FF306C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8EC" w14:textId="39C01DDA" w:rsidR="003D0003" w:rsidRPr="005E1CF4" w:rsidRDefault="003D0003" w:rsidP="009065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PATR</w:t>
            </w:r>
            <w:r w:rsidR="0099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U, CONSERVARE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RAVEGHE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929F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E5C2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27F5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BBD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AF1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623C5D14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09A1" w14:textId="6F75756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21CE" w14:textId="5FDA5BE2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BE2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BE9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6D62" w14:textId="45528025" w:rsidR="003D0003" w:rsidRDefault="003D0003" w:rsidP="009065CE">
            <w:pPr>
              <w:rPr>
                <w:rFonts w:ascii="Times New Roman" w:hAnsi="Times New Roman" w:cs="Times New Roman"/>
              </w:rPr>
            </w:pPr>
            <w:r w:rsidRPr="00E61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rva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03DF" w14:textId="1600118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4F7E" w14:textId="708E1672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13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7DF2C3B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107" w14:textId="77777777" w:rsidR="003D0003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42384B60" w14:textId="12B1E47C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10BA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B07174" w14:textId="47778AF7" w:rsidR="003D0003" w:rsidRPr="0073711C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Doroftei Felici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EDE" w14:textId="62C69626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0036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7B61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3BF7E6" w14:textId="1106C8D6" w:rsidR="003D0003" w:rsidRPr="0073547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raveghe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0F5D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19A21C22" w14:textId="39B12213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4E3A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7B1DF534" w14:textId="34DB422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637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795E4277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85A70" w14:textId="77777777" w:rsidR="003D0003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3DA5126C" w14:textId="39CC2B3D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637D8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C08CDC" w14:textId="4E520211" w:rsidR="003D0003" w:rsidRPr="0073711C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Moldovan Elisabet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E87C4E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0E11C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9C0F9" w14:textId="77777777" w:rsidR="007661A6" w:rsidRDefault="007661A6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28FC2F" w14:textId="2AB0B844" w:rsidR="003D0003" w:rsidRPr="0073547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D728E" w14:textId="77777777" w:rsidR="007661A6" w:rsidRDefault="007661A6" w:rsidP="009065CE">
            <w:pPr>
              <w:rPr>
                <w:rFonts w:ascii="Times New Roman" w:hAnsi="Times New Roman" w:cs="Times New Roman"/>
              </w:rPr>
            </w:pPr>
          </w:p>
          <w:p w14:paraId="4C5F9195" w14:textId="04FCC34F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708FD" w14:textId="77777777" w:rsidR="007661A6" w:rsidRDefault="007661A6" w:rsidP="009065CE">
            <w:pPr>
              <w:rPr>
                <w:rFonts w:ascii="Times New Roman" w:hAnsi="Times New Roman" w:cs="Times New Roman"/>
              </w:rPr>
            </w:pPr>
          </w:p>
          <w:p w14:paraId="0960DA5F" w14:textId="1D80AF0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62ECC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09308DE9" w14:textId="77777777" w:rsidTr="00B95BB2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2AB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112C609E" w14:textId="6840B55E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B767" w14:textId="77777777" w:rsidR="003D000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8340B9" w14:textId="2F74C2FA" w:rsidR="003D0003" w:rsidRPr="0073711C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34E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463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463" w14:textId="77777777" w:rsidR="00DD7715" w:rsidRDefault="00DD7715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9C9A11" w14:textId="2C8724D5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A7" w14:textId="77777777" w:rsidR="00DD7715" w:rsidRDefault="00DD7715" w:rsidP="00486D98">
            <w:pPr>
              <w:rPr>
                <w:rFonts w:ascii="Times New Roman" w:hAnsi="Times New Roman" w:cs="Times New Roman"/>
              </w:rPr>
            </w:pPr>
          </w:p>
          <w:p w14:paraId="62CF3851" w14:textId="2532A443" w:rsidR="003D0003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FD52" w14:textId="77777777" w:rsidR="00DD7715" w:rsidRDefault="00DD7715" w:rsidP="00486D98">
            <w:pPr>
              <w:rPr>
                <w:rFonts w:ascii="Times New Roman" w:hAnsi="Times New Roman" w:cs="Times New Roman"/>
              </w:rPr>
            </w:pPr>
          </w:p>
          <w:p w14:paraId="42B079D4" w14:textId="488CB6FE" w:rsidR="003D0003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445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3B6B8F0A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C0D3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2037" w14:textId="77777777" w:rsidR="003D0003" w:rsidRPr="00FE21C8" w:rsidRDefault="003D0003" w:rsidP="00486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559" w14:textId="36938BD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EDUCAȚIE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ȚII PUBLICE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, ORGANIZARE EXPOZIȚ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A757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7BF" w14:textId="77777777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445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982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63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4205935B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9715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285B3BC4" w14:textId="224024EA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B4A" w14:textId="77777777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108C78" w14:textId="2FDADDCA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 xml:space="preserve">Cristian </w:t>
            </w:r>
            <w:proofErr w:type="spellStart"/>
            <w:r w:rsidRPr="00735473">
              <w:rPr>
                <w:rFonts w:ascii="Times New Roman" w:hAnsi="Times New Roman" w:cs="Times New Roman"/>
                <w:b/>
                <w:bCs/>
              </w:rPr>
              <w:t>Mândrilă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AF42" w14:textId="77777777" w:rsidR="003D0003" w:rsidRPr="00FE21C8" w:rsidRDefault="003D0003" w:rsidP="00486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65BD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FB18" w14:textId="6E2A425B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pector </w:t>
            </w:r>
            <w:r w:rsidR="00087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. </w:t>
            </w: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unicare,</w:t>
            </w:r>
            <w:r w:rsidR="00087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ţii</w:t>
            </w:r>
            <w:proofErr w:type="spellEnd"/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ubl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FF18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B2B63C" w14:textId="2C473CD2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1CDB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5A0618ED" w14:textId="2D60CBDC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22FA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0749836B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1207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6AF2EF49" w14:textId="3281052B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FC9" w14:textId="77777777" w:rsidR="003D000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D2AC93" w14:textId="1F47A98A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>Șimon Ele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29FE" w14:textId="77777777" w:rsidR="003D0003" w:rsidRPr="00FE21C8" w:rsidRDefault="003D0003" w:rsidP="00486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EE29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547" w14:textId="77777777" w:rsidR="003D0003" w:rsidRDefault="003D0003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5F9A92" w14:textId="19AC49AF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onom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461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B9C0A9" w14:textId="309AF9ED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706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3120E358" w14:textId="024A076D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98A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1BF78C3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7C1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3139" w14:textId="77777777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34B2" w14:textId="65B39C59" w:rsidR="003D0003" w:rsidRPr="00FE21C8" w:rsidRDefault="003D0003" w:rsidP="00486D98">
            <w:pPr>
              <w:rPr>
                <w:rFonts w:ascii="Times New Roman" w:hAnsi="Times New Roman" w:cs="Times New Roman"/>
                <w:b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RESTAUR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808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3F5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D207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327B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6DA8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2EBCC10E" w14:textId="77777777" w:rsidTr="00B95BB2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49F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79888330" w14:textId="45494F23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B1A8" w14:textId="77777777" w:rsidR="003D000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1DCB0B" w14:textId="7BC79DE1" w:rsidR="003D0003" w:rsidRPr="00735473" w:rsidRDefault="003D0003" w:rsidP="00486D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5473">
              <w:rPr>
                <w:rFonts w:ascii="Times New Roman" w:hAnsi="Times New Roman" w:cs="Times New Roman"/>
                <w:b/>
                <w:bCs/>
              </w:rPr>
              <w:t>Tivodariu</w:t>
            </w:r>
            <w:proofErr w:type="spellEnd"/>
            <w:r w:rsidRPr="00735473">
              <w:rPr>
                <w:rFonts w:ascii="Times New Roman" w:hAnsi="Times New Roman" w:cs="Times New Roman"/>
                <w:b/>
                <w:bCs/>
              </w:rPr>
              <w:t xml:space="preserve"> 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92F" w14:textId="77777777" w:rsidR="003D0003" w:rsidRPr="00FE21C8" w:rsidRDefault="003D0003" w:rsidP="00486D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A18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A552" w14:textId="77777777" w:rsidR="003D0003" w:rsidRDefault="003D0003" w:rsidP="00486D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B001A4" w14:textId="42DC942F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taur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539D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113B98AB" w14:textId="49B87DFC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840B" w14:textId="77777777" w:rsidR="003D0003" w:rsidRDefault="003D0003" w:rsidP="00486D98">
            <w:pPr>
              <w:rPr>
                <w:rFonts w:ascii="Times New Roman" w:hAnsi="Times New Roman" w:cs="Times New Roman"/>
              </w:rPr>
            </w:pPr>
          </w:p>
          <w:p w14:paraId="365C926B" w14:textId="2619C58D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D27D" w14:textId="77777777" w:rsidR="003D0003" w:rsidRPr="00FE21C8" w:rsidRDefault="003D0003" w:rsidP="00486D98">
            <w:pPr>
              <w:rPr>
                <w:rFonts w:ascii="Times New Roman" w:hAnsi="Times New Roman" w:cs="Times New Roman"/>
              </w:rPr>
            </w:pPr>
          </w:p>
        </w:tc>
      </w:tr>
    </w:tbl>
    <w:p w14:paraId="487BBA76" w14:textId="4DAD2D37" w:rsidR="00FE21C8" w:rsidRDefault="00FE21C8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4B20A47D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236BD01C" w14:textId="7AFB86DE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</w:t>
            </w:r>
            <w:proofErr w:type="spellEnd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1B91F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BBC21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11D4E1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71B0C1FD" w14:textId="77777777" w:rsidTr="001D0D75">
        <w:trPr>
          <w:trHeight w:val="375"/>
        </w:trPr>
        <w:tc>
          <w:tcPr>
            <w:tcW w:w="6000" w:type="dxa"/>
            <w:noWrap/>
          </w:tcPr>
          <w:p w14:paraId="266D042B" w14:textId="0FA57FA5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/contract management</w:t>
            </w:r>
          </w:p>
        </w:tc>
        <w:tc>
          <w:tcPr>
            <w:tcW w:w="1600" w:type="dxa"/>
          </w:tcPr>
          <w:p w14:paraId="3F45B6FE" w14:textId="75BBF688" w:rsidR="00C068FA" w:rsidRPr="00C068FA" w:rsidRDefault="00C068FA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lang w:eastAsia="ro-RO"/>
              </w:rPr>
              <w:t xml:space="preserve"> 0</w:t>
            </w:r>
          </w:p>
        </w:tc>
        <w:tc>
          <w:tcPr>
            <w:tcW w:w="1240" w:type="dxa"/>
          </w:tcPr>
          <w:p w14:paraId="708A1226" w14:textId="4020F8D3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1280" w:type="dxa"/>
          </w:tcPr>
          <w:p w14:paraId="7BE740E0" w14:textId="4BF69AE8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579B724A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17225289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Nr. total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funcţii</w:t>
            </w:r>
            <w:proofErr w:type="spellEnd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 contractuale de conducere</w:t>
            </w:r>
          </w:p>
        </w:tc>
        <w:tc>
          <w:tcPr>
            <w:tcW w:w="1600" w:type="dxa"/>
            <w:hideMark/>
          </w:tcPr>
          <w:p w14:paraId="1AC506E5" w14:textId="46EDA66F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750290"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240" w:type="dxa"/>
            <w:hideMark/>
          </w:tcPr>
          <w:p w14:paraId="13A650B7" w14:textId="616CB708" w:rsidR="001D0D75" w:rsidRPr="001D0D75" w:rsidRDefault="004666C9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  <w:hideMark/>
          </w:tcPr>
          <w:p w14:paraId="6E7347EE" w14:textId="5073F132" w:rsidR="001D0D75" w:rsidRPr="001D0D75" w:rsidRDefault="004666C9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</w:tr>
      <w:tr w:rsidR="001D0D75" w:rsidRPr="001D0D75" w14:paraId="1B3DE373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017C7267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Nr. total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funcţii</w:t>
            </w:r>
            <w:proofErr w:type="spellEnd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 contractuale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</w:p>
        </w:tc>
        <w:tc>
          <w:tcPr>
            <w:tcW w:w="1600" w:type="dxa"/>
            <w:hideMark/>
          </w:tcPr>
          <w:p w14:paraId="1E3D9404" w14:textId="3321F656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7</w:t>
            </w:r>
          </w:p>
        </w:tc>
        <w:tc>
          <w:tcPr>
            <w:tcW w:w="1240" w:type="dxa"/>
            <w:hideMark/>
          </w:tcPr>
          <w:p w14:paraId="3B641294" w14:textId="3D3785E9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1280" w:type="dxa"/>
            <w:hideMark/>
          </w:tcPr>
          <w:p w14:paraId="092994CB" w14:textId="759FB620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</w:tr>
    </w:tbl>
    <w:p w14:paraId="07AC637C" w14:textId="3BA5856F" w:rsidR="00FE21C8" w:rsidRDefault="00FE21C8" w:rsidP="003A120C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0"/>
        <w:gridCol w:w="1620"/>
        <w:gridCol w:w="1170"/>
        <w:gridCol w:w="1350"/>
      </w:tblGrid>
      <w:tr w:rsidR="00325F85" w:rsidRPr="00F104B9" w14:paraId="62C32230" w14:textId="77777777" w:rsidTr="00C068FA">
        <w:trPr>
          <w:cantSplit/>
          <w:trHeight w:val="283"/>
        </w:trPr>
        <w:tc>
          <w:tcPr>
            <w:tcW w:w="6040" w:type="dxa"/>
            <w:shd w:val="clear" w:color="auto" w:fill="auto"/>
          </w:tcPr>
          <w:p w14:paraId="1962E9E8" w14:textId="77777777" w:rsidR="00325F85" w:rsidRPr="00F104B9" w:rsidRDefault="00325F85" w:rsidP="001D0D75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20" w:type="dxa"/>
            <w:shd w:val="clear" w:color="auto" w:fill="auto"/>
          </w:tcPr>
          <w:p w14:paraId="02B41CB0" w14:textId="161915C9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52BD3047" w14:textId="5B658733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EF1F14E" w14:textId="6FD8C7D5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10</w:t>
            </w:r>
          </w:p>
        </w:tc>
      </w:tr>
    </w:tbl>
    <w:p w14:paraId="718A02ED" w14:textId="4A7E71CC" w:rsidR="00B95BB2" w:rsidRDefault="00B95BB2" w:rsidP="000771FF">
      <w:pPr>
        <w:tabs>
          <w:tab w:val="left" w:pos="9270"/>
        </w:tabs>
        <w:rPr>
          <w:b/>
          <w:bCs/>
        </w:rPr>
      </w:pPr>
      <w:bookmarkStart w:id="0" w:name="OLE_LINK1"/>
    </w:p>
    <w:p w14:paraId="33F517E3" w14:textId="5BBEB9E5" w:rsidR="0054382F" w:rsidRPr="00A53A2B" w:rsidRDefault="00B95BB2" w:rsidP="0054382F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         </w:t>
      </w:r>
      <w:r w:rsidR="0054382F">
        <w:rPr>
          <w:b/>
          <w:bCs/>
        </w:rPr>
        <w:t xml:space="preserve">   P</w:t>
      </w:r>
      <w:r w:rsidR="0054382F"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5CA21DBB" w14:textId="40B07F38" w:rsidR="0054382F" w:rsidRDefault="0054382F" w:rsidP="0054382F">
      <w:pPr>
        <w:tabs>
          <w:tab w:val="left" w:pos="9270"/>
        </w:tabs>
        <w:rPr>
          <w:b/>
          <w:bCs/>
        </w:rPr>
      </w:pPr>
      <w:r w:rsidRPr="00A53A2B">
        <w:rPr>
          <w:b/>
          <w:bCs/>
        </w:rPr>
        <w:t xml:space="preserve">              NEGURĂ MIHĂIȚĂ                   </w:t>
      </w:r>
      <w:r>
        <w:rPr>
          <w:b/>
          <w:bCs/>
        </w:rPr>
        <w:t xml:space="preserve"> </w:t>
      </w:r>
      <w:r w:rsidRPr="00A53A2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53A2B">
        <w:rPr>
          <w:b/>
          <w:bCs/>
        </w:rPr>
        <w:t xml:space="preserve"> Președinte de ședință</w:t>
      </w:r>
      <w:r>
        <w:rPr>
          <w:b/>
          <w:bCs/>
        </w:rPr>
        <w:t>,</w:t>
      </w:r>
      <w:r w:rsidRPr="00A53A2B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Secretar General,</w:t>
      </w:r>
      <w:r w:rsidRPr="00A53A2B">
        <w:rPr>
          <w:b/>
          <w:bCs/>
        </w:rPr>
        <w:t xml:space="preserve">                              </w:t>
      </w:r>
      <w:r>
        <w:rPr>
          <w:b/>
          <w:bCs/>
        </w:rPr>
        <w:t xml:space="preserve">     </w:t>
      </w:r>
      <w:r w:rsidRPr="00A53A2B">
        <w:rPr>
          <w:b/>
          <w:bCs/>
        </w:rPr>
        <w:t xml:space="preserve">  </w:t>
      </w:r>
      <w:r>
        <w:rPr>
          <w:b/>
          <w:bCs/>
        </w:rPr>
        <w:t xml:space="preserve">                      Compartiment resurse umane,</w:t>
      </w:r>
      <w:r w:rsidRPr="00A53A2B">
        <w:rPr>
          <w:b/>
          <w:bCs/>
        </w:rPr>
        <w:t xml:space="preserve">                                                    </w:t>
      </w:r>
    </w:p>
    <w:p w14:paraId="2CF0FBB5" w14:textId="403DE885" w:rsidR="0054382F" w:rsidRPr="00F072D6" w:rsidRDefault="0054382F" w:rsidP="00F072D6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3A2B">
        <w:rPr>
          <w:b/>
          <w:bCs/>
        </w:rPr>
        <w:t>Botea</w:t>
      </w:r>
      <w:proofErr w:type="spellEnd"/>
      <w:r w:rsidRPr="00A53A2B">
        <w:rPr>
          <w:b/>
          <w:bCs/>
        </w:rPr>
        <w:t xml:space="preserve"> Cătălina Mariana                                     </w:t>
      </w:r>
      <w:bookmarkEnd w:id="0"/>
    </w:p>
    <w:sectPr w:rsidR="0054382F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622B" w14:textId="77777777" w:rsidR="009E5CDD" w:rsidRDefault="009E5CDD" w:rsidP="00FE21C8">
      <w:pPr>
        <w:spacing w:after="0" w:line="240" w:lineRule="auto"/>
      </w:pPr>
      <w:r>
        <w:separator/>
      </w:r>
    </w:p>
  </w:endnote>
  <w:endnote w:type="continuationSeparator" w:id="0">
    <w:p w14:paraId="4259B8AB" w14:textId="77777777" w:rsidR="009E5CDD" w:rsidRDefault="009E5CDD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855547"/>
      <w:docPartObj>
        <w:docPartGallery w:val="Page Numbers (Bottom of Page)"/>
        <w:docPartUnique/>
      </w:docPartObj>
    </w:sdtPr>
    <w:sdtEndPr/>
    <w:sdtContent>
      <w:p w14:paraId="14C0AFA6" w14:textId="2C19560F" w:rsidR="00FE21C8" w:rsidRDefault="00FE21C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5880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D496" w14:textId="77777777" w:rsidR="009E5CDD" w:rsidRDefault="009E5CDD" w:rsidP="00FE21C8">
      <w:pPr>
        <w:spacing w:after="0" w:line="240" w:lineRule="auto"/>
      </w:pPr>
      <w:r>
        <w:separator/>
      </w:r>
    </w:p>
  </w:footnote>
  <w:footnote w:type="continuationSeparator" w:id="0">
    <w:p w14:paraId="1A68AF04" w14:textId="77777777" w:rsidR="009E5CDD" w:rsidRDefault="009E5CDD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16E5A"/>
    <w:rsid w:val="0003030D"/>
    <w:rsid w:val="000439AC"/>
    <w:rsid w:val="000513CC"/>
    <w:rsid w:val="00055515"/>
    <w:rsid w:val="00060478"/>
    <w:rsid w:val="000607DD"/>
    <w:rsid w:val="00062FB3"/>
    <w:rsid w:val="00071219"/>
    <w:rsid w:val="00075002"/>
    <w:rsid w:val="000771FF"/>
    <w:rsid w:val="000810C6"/>
    <w:rsid w:val="00087F0A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11"/>
    <w:rsid w:val="00160A80"/>
    <w:rsid w:val="0016194A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0D75"/>
    <w:rsid w:val="001D1C17"/>
    <w:rsid w:val="001D22D4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65BF2"/>
    <w:rsid w:val="00275972"/>
    <w:rsid w:val="00276C45"/>
    <w:rsid w:val="00291E01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5F85"/>
    <w:rsid w:val="00326C13"/>
    <w:rsid w:val="003327F0"/>
    <w:rsid w:val="00335C98"/>
    <w:rsid w:val="00335FD7"/>
    <w:rsid w:val="003403A4"/>
    <w:rsid w:val="0034294A"/>
    <w:rsid w:val="00346020"/>
    <w:rsid w:val="003467B7"/>
    <w:rsid w:val="00377109"/>
    <w:rsid w:val="003935EF"/>
    <w:rsid w:val="003A120C"/>
    <w:rsid w:val="003A1A6A"/>
    <w:rsid w:val="003A6747"/>
    <w:rsid w:val="003B0756"/>
    <w:rsid w:val="003B544E"/>
    <w:rsid w:val="003C631F"/>
    <w:rsid w:val="003D0003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18A2"/>
    <w:rsid w:val="004A4B5A"/>
    <w:rsid w:val="004C4D24"/>
    <w:rsid w:val="004C7553"/>
    <w:rsid w:val="004D0820"/>
    <w:rsid w:val="004D24F4"/>
    <w:rsid w:val="004D3FF7"/>
    <w:rsid w:val="004F0199"/>
    <w:rsid w:val="00505D85"/>
    <w:rsid w:val="005130E0"/>
    <w:rsid w:val="00513CA6"/>
    <w:rsid w:val="005174A1"/>
    <w:rsid w:val="005247A6"/>
    <w:rsid w:val="00527024"/>
    <w:rsid w:val="0054382F"/>
    <w:rsid w:val="00555A3E"/>
    <w:rsid w:val="00563DBC"/>
    <w:rsid w:val="00566AB2"/>
    <w:rsid w:val="00587822"/>
    <w:rsid w:val="0059090D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6221"/>
    <w:rsid w:val="006476E2"/>
    <w:rsid w:val="0065176C"/>
    <w:rsid w:val="006525FB"/>
    <w:rsid w:val="006570AF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4F4A"/>
    <w:rsid w:val="006F506D"/>
    <w:rsid w:val="006F5357"/>
    <w:rsid w:val="006F5CBC"/>
    <w:rsid w:val="0070591A"/>
    <w:rsid w:val="00711BC1"/>
    <w:rsid w:val="00714324"/>
    <w:rsid w:val="00716631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80E0D"/>
    <w:rsid w:val="007B0EB6"/>
    <w:rsid w:val="007B426A"/>
    <w:rsid w:val="007B474B"/>
    <w:rsid w:val="007B557F"/>
    <w:rsid w:val="007B7A2B"/>
    <w:rsid w:val="007C5336"/>
    <w:rsid w:val="007D4BD2"/>
    <w:rsid w:val="007D537F"/>
    <w:rsid w:val="007E4A3F"/>
    <w:rsid w:val="007F385A"/>
    <w:rsid w:val="00805DD8"/>
    <w:rsid w:val="00813FD2"/>
    <w:rsid w:val="0082349F"/>
    <w:rsid w:val="00826046"/>
    <w:rsid w:val="0083155D"/>
    <w:rsid w:val="00835E20"/>
    <w:rsid w:val="00851522"/>
    <w:rsid w:val="00856E6B"/>
    <w:rsid w:val="00861FAF"/>
    <w:rsid w:val="00863C89"/>
    <w:rsid w:val="00872D56"/>
    <w:rsid w:val="00877449"/>
    <w:rsid w:val="008A1AB4"/>
    <w:rsid w:val="008D5516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92AB6"/>
    <w:rsid w:val="00993F90"/>
    <w:rsid w:val="009A24DC"/>
    <w:rsid w:val="009A5781"/>
    <w:rsid w:val="009B2ADC"/>
    <w:rsid w:val="009B6509"/>
    <w:rsid w:val="009E5CDD"/>
    <w:rsid w:val="009F35F7"/>
    <w:rsid w:val="009F7364"/>
    <w:rsid w:val="00A01A0C"/>
    <w:rsid w:val="00A0694B"/>
    <w:rsid w:val="00A12D9F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968"/>
    <w:rsid w:val="00AB6D43"/>
    <w:rsid w:val="00AB7459"/>
    <w:rsid w:val="00AB7848"/>
    <w:rsid w:val="00AD5555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E294C"/>
    <w:rsid w:val="00BF05E5"/>
    <w:rsid w:val="00BF4599"/>
    <w:rsid w:val="00C068FA"/>
    <w:rsid w:val="00C130F5"/>
    <w:rsid w:val="00C17559"/>
    <w:rsid w:val="00C22D94"/>
    <w:rsid w:val="00C27C1D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E62B6"/>
    <w:rsid w:val="00CE6550"/>
    <w:rsid w:val="00D0433C"/>
    <w:rsid w:val="00D24737"/>
    <w:rsid w:val="00D57BC7"/>
    <w:rsid w:val="00D632D5"/>
    <w:rsid w:val="00D730C5"/>
    <w:rsid w:val="00D8271C"/>
    <w:rsid w:val="00D848FA"/>
    <w:rsid w:val="00D95415"/>
    <w:rsid w:val="00DB1732"/>
    <w:rsid w:val="00DC5139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1830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072D6"/>
    <w:rsid w:val="00F232D0"/>
    <w:rsid w:val="00F24E16"/>
    <w:rsid w:val="00F34065"/>
    <w:rsid w:val="00F36C48"/>
    <w:rsid w:val="00F4128D"/>
    <w:rsid w:val="00F46882"/>
    <w:rsid w:val="00F47C26"/>
    <w:rsid w:val="00F529C7"/>
    <w:rsid w:val="00F61E2C"/>
    <w:rsid w:val="00F64F27"/>
    <w:rsid w:val="00F65FB7"/>
    <w:rsid w:val="00F776D5"/>
    <w:rsid w:val="00F8436B"/>
    <w:rsid w:val="00F86AC7"/>
    <w:rsid w:val="00F9158A"/>
    <w:rsid w:val="00F95031"/>
    <w:rsid w:val="00FB1671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777A"/>
  <w15:chartTrackingRefBased/>
  <w15:docId w15:val="{1B5479B6-9028-410B-84DE-CFA60E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Luminita.Ropcean</cp:lastModifiedBy>
  <cp:revision>68</cp:revision>
  <cp:lastPrinted>2020-06-11T05:38:00Z</cp:lastPrinted>
  <dcterms:created xsi:type="dcterms:W3CDTF">2020-05-25T08:51:00Z</dcterms:created>
  <dcterms:modified xsi:type="dcterms:W3CDTF">2020-06-23T08:33:00Z</dcterms:modified>
</cp:coreProperties>
</file>